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4FB4" w14:textId="6A9342A6" w:rsidR="00E745FD" w:rsidRPr="00865865" w:rsidRDefault="00E745FD" w:rsidP="00C94044">
      <w:pPr>
        <w:rPr>
          <w:rFonts w:ascii="Times New Roman" w:hAnsi="Times New Roman" w:cs="Times New Roman"/>
          <w:b/>
          <w:sz w:val="24"/>
          <w:szCs w:val="24"/>
        </w:rPr>
      </w:pPr>
      <w:r w:rsidRPr="00865865">
        <w:rPr>
          <w:rFonts w:ascii="Times New Roman" w:hAnsi="Times New Roman" w:cs="Times New Roman"/>
          <w:b/>
          <w:sz w:val="24"/>
          <w:szCs w:val="24"/>
        </w:rPr>
        <w:t>TEHNIČKE SPECIFIKACIJE OSOBNOG AUTOMOBILA</w:t>
      </w:r>
    </w:p>
    <w:p w14:paraId="2FEF7F6A" w14:textId="7D5DAB17" w:rsidR="00A47C30" w:rsidRDefault="00E745FD" w:rsidP="00E745FD">
      <w:pPr>
        <w:rPr>
          <w:rFonts w:ascii="Times New Roman" w:hAnsi="Times New Roman" w:cs="Times New Roman"/>
          <w:b/>
          <w:sz w:val="24"/>
          <w:szCs w:val="24"/>
        </w:rPr>
      </w:pPr>
      <w:r w:rsidRPr="00865865">
        <w:rPr>
          <w:rFonts w:ascii="Times New Roman" w:hAnsi="Times New Roman" w:cs="Times New Roman"/>
          <w:b/>
          <w:sz w:val="24"/>
          <w:szCs w:val="24"/>
        </w:rPr>
        <w:t xml:space="preserve">(EVIDENCIJSKI BROJ NABAVE  </w:t>
      </w:r>
      <w:r w:rsidR="00285C5F">
        <w:rPr>
          <w:rFonts w:ascii="Times New Roman" w:hAnsi="Times New Roman" w:cs="Times New Roman"/>
          <w:b/>
          <w:sz w:val="24"/>
          <w:szCs w:val="24"/>
        </w:rPr>
        <w:t>2</w:t>
      </w:r>
      <w:r w:rsidR="00865865" w:rsidRPr="00865865">
        <w:rPr>
          <w:rFonts w:ascii="Times New Roman" w:hAnsi="Times New Roman" w:cs="Times New Roman"/>
          <w:b/>
          <w:sz w:val="24"/>
          <w:szCs w:val="24"/>
        </w:rPr>
        <w:t>/2025</w:t>
      </w:r>
      <w:r w:rsidRPr="00865865">
        <w:rPr>
          <w:rFonts w:ascii="Times New Roman" w:hAnsi="Times New Roman" w:cs="Times New Roman"/>
          <w:b/>
          <w:sz w:val="24"/>
          <w:szCs w:val="24"/>
        </w:rPr>
        <w:t>)</w:t>
      </w:r>
    </w:p>
    <w:p w14:paraId="4106AF7D" w14:textId="77777777" w:rsidR="00865865" w:rsidRPr="00865865" w:rsidRDefault="00865865" w:rsidP="00E745F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06"/>
        <w:tblW w:w="9039" w:type="dxa"/>
        <w:tblLook w:val="04A0" w:firstRow="1" w:lastRow="0" w:firstColumn="1" w:lastColumn="0" w:noHBand="0" w:noVBand="1"/>
      </w:tblPr>
      <w:tblGrid>
        <w:gridCol w:w="2401"/>
        <w:gridCol w:w="831"/>
        <w:gridCol w:w="1571"/>
        <w:gridCol w:w="2118"/>
        <w:gridCol w:w="2118"/>
      </w:tblGrid>
      <w:tr w:rsidR="00A457DB" w:rsidRPr="00865865" w14:paraId="2139704E" w14:textId="77777777" w:rsidTr="00E206BD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F7C2E1" w14:textId="77777777" w:rsidR="00A457DB" w:rsidRPr="00865865" w:rsidRDefault="00A457DB" w:rsidP="00A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PONUDITELJ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FBDC25" w14:textId="77777777" w:rsidR="00A457DB" w:rsidRPr="00865865" w:rsidRDefault="00A457DB" w:rsidP="00A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778DC5F3" w14:textId="77777777" w:rsidTr="00DA3108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96134A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RKA AUTOMOBIL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EC524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22701818" w14:textId="77777777" w:rsidTr="001D2A99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EFED3F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ODEL AUTOMOBILA: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6D4800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7DB" w:rsidRPr="00865865" w14:paraId="6F8B4905" w14:textId="77777777" w:rsidTr="007B6D04">
        <w:trPr>
          <w:trHeight w:val="270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59205E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ličina (kom)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3B9336" w14:textId="77777777" w:rsidR="00A457DB" w:rsidRPr="00865865" w:rsidRDefault="00A457D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94044" w:rsidRPr="00865865" w14:paraId="389C339D" w14:textId="77777777" w:rsidTr="00274B31">
        <w:trPr>
          <w:trHeight w:val="84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D7D2CD1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562D2C42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1E07D41E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614B35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ŽENO</w:t>
            </w:r>
          </w:p>
          <w:p w14:paraId="088EEE99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086010" w14:textId="77777777" w:rsid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UĐENO</w:t>
            </w:r>
          </w:p>
          <w:p w14:paraId="6E641BDA" w14:textId="589130C2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upisati DA/NE)</w:t>
            </w:r>
          </w:p>
          <w:p w14:paraId="6AD04B7C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C33CD" w14:textId="187FCF41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A457DB" w:rsidRPr="00865865" w14:paraId="641F051D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C556C0D" w14:textId="08DC3B72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zilo</w:t>
            </w:r>
          </w:p>
        </w:tc>
      </w:tr>
      <w:tr w:rsidR="00C94044" w:rsidRPr="00865865" w14:paraId="0335894A" w14:textId="77777777" w:rsidTr="00A346B5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13F0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rsta vozi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8EF7" w14:textId="027666A3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ovo vozilo kategorija M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5A99F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27D16" w14:textId="63272650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5E121F9E" w14:textId="77777777" w:rsidTr="00020107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418E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Broj vr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ADD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6688F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E9D9" w14:textId="218E3F12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40630E7F" w14:textId="77777777" w:rsidTr="00374149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3DEEA" w14:textId="77777777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jesta za sjeden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B423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013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89BE" w14:textId="59C8F3DB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44" w:rsidRPr="00865865" w14:paraId="65BF14B9" w14:textId="77777777" w:rsidTr="00374149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B2F38" w14:textId="4946DB06" w:rsidR="00C94044" w:rsidRPr="00865865" w:rsidRDefault="00C9404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Oblik karoserij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2606" w14:textId="619948CC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SUV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2943D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BCC2" w14:textId="77777777" w:rsidR="00C94044" w:rsidRPr="00865865" w:rsidRDefault="00C9404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6E81C2E5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4265B1A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tor</w:t>
            </w:r>
          </w:p>
        </w:tc>
      </w:tr>
      <w:tr w:rsidR="008B224B" w:rsidRPr="00865865" w14:paraId="44FA21FE" w14:textId="77777777" w:rsidTr="00960230">
        <w:trPr>
          <w:trHeight w:val="25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BDA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rsta moto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9F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Benzin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A21F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06BF2" w14:textId="28B24126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3FF6DBA" w14:textId="77777777" w:rsidTr="00087B47">
        <w:trPr>
          <w:trHeight w:val="225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E983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Zapremnina moto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111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više 999 cc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05A5F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A825" w14:textId="2F8728AE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4D998AB1" w14:textId="77777777" w:rsidTr="008817C6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740E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manja snaga motora (kW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FDC1" w14:textId="11BBDDAB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14A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57D5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C7F39" w14:textId="2D12F45E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E18A17E" w14:textId="77777777" w:rsidTr="000247F7">
        <w:trPr>
          <w:trHeight w:val="218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921A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jenja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535" w14:textId="6F99E35A" w:rsidR="008B224B" w:rsidRPr="00865865" w:rsidRDefault="008B224B" w:rsidP="00C9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Automatsk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24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B69DA" w14:textId="187997A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8AA3D6B" w14:textId="77777777" w:rsidTr="00462CB1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A84D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Prosječna emisija CO2/g/k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DF4" w14:textId="6D94AF87" w:rsidR="008B224B" w:rsidRPr="00865865" w:rsidRDefault="008B224B" w:rsidP="008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Najviše 1</w:t>
            </w:r>
            <w:r w:rsidR="00114AB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k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653B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1429" w14:textId="3559DDFF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3784603F" w14:textId="77777777" w:rsidTr="004F5F9B">
        <w:trPr>
          <w:trHeight w:val="27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602E128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njske dimenzije vozila</w:t>
            </w:r>
          </w:p>
        </w:tc>
      </w:tr>
      <w:tr w:rsidR="008B224B" w:rsidRPr="00865865" w14:paraId="339701A4" w14:textId="77777777" w:rsidTr="007A729F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2AE0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Duž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B2FC" w14:textId="0BCF1DE1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in 400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067B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3EB1" w14:textId="2019F4A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2CC0EEB" w14:textId="77777777" w:rsidTr="00280911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B570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Visi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60C1" w14:textId="158298D4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ax 159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EA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A880" w14:textId="743080AA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49D55185" w14:textId="77777777" w:rsidTr="00CF4CF7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9E4C" w14:textId="6D6576D8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Širina (bez retrovizora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7B82" w14:textId="059729E1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ax 18</w:t>
            </w:r>
            <w:r w:rsidR="003800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7E610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2960" w14:textId="78100760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3F0AAB8" w14:textId="77777777" w:rsidTr="0033643D">
        <w:trPr>
          <w:trHeight w:val="270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DBC" w14:textId="77777777" w:rsidR="008B224B" w:rsidRPr="00865865" w:rsidRDefault="008B224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đuosovinski razmak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C043" w14:textId="5F09A711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</w:rPr>
              <w:t>Min 2600 m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B90C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89173" w14:textId="55D34DC6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7DB" w:rsidRPr="00865865" w14:paraId="1DB00DCF" w14:textId="77777777" w:rsidTr="004F5F9B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2D20254" w14:textId="77777777" w:rsidR="00A457DB" w:rsidRPr="00865865" w:rsidRDefault="00A457DB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vezna oprema vozila</w:t>
            </w:r>
          </w:p>
        </w:tc>
      </w:tr>
      <w:tr w:rsidR="008B224B" w:rsidRPr="00865865" w14:paraId="5022CA1F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8802" w14:textId="59EF838A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i podizači prednjih staka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ABA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64FA" w14:textId="3D56E4F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867CD9E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ECF6" w14:textId="38D9F476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i podizači stražnjih staka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5C8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91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59CAD10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5BBF" w14:textId="3752B635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no zaključavanje s daljinskim upravljanje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C658A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0069E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D1BD10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957D" w14:textId="5DADF02F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ravljač podesiv po visini i dubin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CB02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1DA2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86BDC4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3443" w14:textId="78F50F38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ozačevo sjedalo podesivo po visini s naslonjačem za ruk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7E6D4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097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501D6AE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25D2" w14:textId="666E45FA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lon stražnje klupe preklopiv u omjeru 1/3-2/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B57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7233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36CC4F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1E24" w14:textId="4BF1BC31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D prednja svjetl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C0E97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8839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CDC561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E7D1" w14:textId="1BF990EC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nja svjetla za magl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FF3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977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4C776C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AC5E" w14:textId="36F662A4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ktrično podesivi i grijani vanjski retrovizor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96DDD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8775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522B362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9F49" w14:textId="2514A56C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zor za kiš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180FF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896F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7A2239F9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B022" w14:textId="046ABBA6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štita podvoz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CDE2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44685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50F4C84D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8B32" w14:textId="586005FD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zervni kotač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B9C9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0579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39C52070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B5" w14:textId="1179D01F" w:rsidR="008B224B" w:rsidRPr="00865865" w:rsidRDefault="004D4678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lima uređaj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2D1A9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2D6A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6E3A4790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20CE" w14:textId="073249F9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ularni krovni nosač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3682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F17E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2D2C80B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F319" w14:textId="0B615BCE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ulator brzin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FEC9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3FC8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73DD6652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175E" w14:textId="5EFB0D51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nji zračni</w:t>
            </w:r>
            <w:r w:rsidR="000A65F6"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astuci </w:t>
            </w: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 </w:t>
            </w:r>
            <w:r w:rsidR="000A65F6"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ozača i suvozač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4451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C917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276824F4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8004" w14:textId="46EB2C28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čni zračni jastuci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FF697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D03B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094FE7C7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2DC5" w14:textId="57D0BEC8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protiv blokiranja kotača (ABS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FCC1C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3D7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12464B7D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02B6" w14:textId="2FF394B6" w:rsidR="008B224B" w:rsidRPr="00865865" w:rsidRDefault="000A65F6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stav kontrole tlaka u gumam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F0F5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D620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40350CAC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BC54" w14:textId="1C93B80C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nadzor stabilnosti vozila ( ESP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5C665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8EF66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02625775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649A" w14:textId="15B6F37A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pomoć pri kretanju na uzbrdici (HSA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45890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6665F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5F6" w:rsidRPr="00865865" w14:paraId="18CEF343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7EB5" w14:textId="1795E47C" w:rsidR="000A65F6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matsko kočenje u nuždi s prepoznavanjem pješaka i bicik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B33C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B13A" w14:textId="77777777" w:rsidR="000A65F6" w:rsidRPr="00865865" w:rsidRDefault="000A65F6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75D5A6A8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6D84" w14:textId="604E62E7" w:rsidR="008B224B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stav za pomoć pri parkiranju strag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4BA7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1251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4B" w:rsidRPr="00865865" w14:paraId="58EDAF05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2A72" w14:textId="4284CB10" w:rsidR="008B224B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tno računalo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1514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F8CE9" w14:textId="77777777" w:rsidR="008B224B" w:rsidRPr="00865865" w:rsidRDefault="008B224B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8F4" w:rsidRPr="00865865" w14:paraId="461366C6" w14:textId="77777777" w:rsidTr="00C20520">
        <w:trPr>
          <w:trHeight w:val="270"/>
        </w:trPr>
        <w:tc>
          <w:tcPr>
            <w:tcW w:w="4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3B8E" w14:textId="33932ED6" w:rsidR="008F08F4" w:rsidRPr="00865865" w:rsidRDefault="008F08F4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ultimedijski sustav (display min 20 cm) s bluetooth-om i opcijom povezivosti na </w:t>
            </w:r>
            <w:proofErr w:type="spellStart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roidAuto</w:t>
            </w:r>
            <w:proofErr w:type="spellEnd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eCar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991D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8E845" w14:textId="77777777" w:rsidR="008F08F4" w:rsidRPr="00865865" w:rsidRDefault="008F08F4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27436EA0" w14:textId="77777777" w:rsidTr="00AC1F7E">
        <w:trPr>
          <w:trHeight w:val="270"/>
        </w:trPr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3144CF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Jamstveni ro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D16D5F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UĐEN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297391" w14:textId="3C65C41D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865865" w:rsidRPr="00865865" w14:paraId="74DAA88E" w14:textId="77777777" w:rsidTr="001B7E34">
        <w:trPr>
          <w:trHeight w:val="2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A7A5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mstvo na vozilo: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5A3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. 4 godin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04927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D08E3" w14:textId="752084B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865" w:rsidRPr="00865865" w14:paraId="745202C6" w14:textId="77777777" w:rsidTr="005E2774">
        <w:trPr>
          <w:trHeight w:val="27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435B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graničenje kilometraže u jamstvenom roku: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F9A" w14:textId="77777777" w:rsidR="00865865" w:rsidRPr="00865865" w:rsidRDefault="00865865" w:rsidP="00A4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8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n. 80.000 k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695F6" w14:textId="77777777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8A80" w14:textId="469E3791" w:rsidR="00865865" w:rsidRPr="00865865" w:rsidRDefault="00865865" w:rsidP="00A4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416191" w14:textId="77777777" w:rsidR="00A47C30" w:rsidRPr="00865865" w:rsidRDefault="00A47C30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1F4BC336" w14:textId="77777777" w:rsidR="008F08F4" w:rsidRPr="00865865" w:rsidRDefault="008F08F4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22ABFD7E" w14:textId="77777777" w:rsidR="008F08F4" w:rsidRPr="00865865" w:rsidRDefault="008F08F4" w:rsidP="00A47C30">
      <w:pPr>
        <w:rPr>
          <w:rFonts w:ascii="Times New Roman" w:hAnsi="Times New Roman" w:cs="Times New Roman"/>
          <w:b/>
          <w:sz w:val="20"/>
          <w:szCs w:val="20"/>
        </w:rPr>
      </w:pPr>
    </w:p>
    <w:p w14:paraId="5C5BBAF5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>U ______________, dana _________________.</w:t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</w:p>
    <w:p w14:paraId="462028E9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</w:p>
    <w:p w14:paraId="5ACE5FAA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</w:p>
    <w:p w14:paraId="3A38E19D" w14:textId="0CEA1581" w:rsidR="00865865" w:rsidRPr="00865865" w:rsidRDefault="00865865" w:rsidP="00865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865">
        <w:rPr>
          <w:rFonts w:ascii="Times New Roman" w:hAnsi="Times New Roman" w:cs="Times New Roman"/>
          <w:sz w:val="24"/>
          <w:szCs w:val="24"/>
        </w:rPr>
        <w:t xml:space="preserve">    ZA PONUDITELJA:</w:t>
      </w:r>
    </w:p>
    <w:p w14:paraId="33340A3E" w14:textId="77777777" w:rsidR="00865865" w:rsidRPr="00865865" w:rsidRDefault="00865865" w:rsidP="00865865">
      <w:pPr>
        <w:jc w:val="right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</w:r>
      <w:r w:rsidRPr="0086586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E79CDED" w14:textId="77777777" w:rsidR="00865865" w:rsidRPr="00865865" w:rsidRDefault="00865865" w:rsidP="00865865">
      <w:pPr>
        <w:jc w:val="right"/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___________________________________     </w:t>
      </w:r>
    </w:p>
    <w:p w14:paraId="51DE0265" w14:textId="77777777" w:rsidR="00865865" w:rsidRPr="00865865" w:rsidRDefault="00865865" w:rsidP="00865865">
      <w:pPr>
        <w:rPr>
          <w:rFonts w:ascii="Times New Roman" w:hAnsi="Times New Roman" w:cs="Times New Roman"/>
          <w:sz w:val="24"/>
          <w:szCs w:val="24"/>
        </w:rPr>
      </w:pPr>
      <w:r w:rsidRPr="00865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ime, prezime i potpis ovlaštene osobe)</w:t>
      </w:r>
    </w:p>
    <w:p w14:paraId="2C48A010" w14:textId="77777777" w:rsidR="00A47C30" w:rsidRPr="00865865" w:rsidRDefault="00A47C30" w:rsidP="0071074D">
      <w:pPr>
        <w:rPr>
          <w:rFonts w:ascii="Times New Roman" w:hAnsi="Times New Roman" w:cs="Times New Roman"/>
          <w:sz w:val="24"/>
          <w:szCs w:val="24"/>
        </w:rPr>
      </w:pPr>
    </w:p>
    <w:p w14:paraId="79315BFA" w14:textId="77777777" w:rsidR="00A47C30" w:rsidRPr="00865865" w:rsidRDefault="00A47C30" w:rsidP="0071074D">
      <w:pPr>
        <w:rPr>
          <w:rFonts w:ascii="Times New Roman" w:hAnsi="Times New Roman" w:cs="Times New Roman"/>
          <w:sz w:val="20"/>
          <w:szCs w:val="20"/>
        </w:rPr>
      </w:pPr>
    </w:p>
    <w:p w14:paraId="0E54E05B" w14:textId="0B47B255" w:rsidR="00AA0D6C" w:rsidRPr="00865865" w:rsidRDefault="00AA0D6C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0D6C" w:rsidRPr="00865865" w:rsidSect="005772A0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3C41" w14:textId="77777777" w:rsidR="00FA7AE9" w:rsidRDefault="00FA7AE9" w:rsidP="00A47C30">
      <w:pPr>
        <w:spacing w:after="0" w:line="240" w:lineRule="auto"/>
      </w:pPr>
      <w:r>
        <w:separator/>
      </w:r>
    </w:p>
  </w:endnote>
  <w:endnote w:type="continuationSeparator" w:id="0">
    <w:p w14:paraId="473747F8" w14:textId="77777777" w:rsidR="00FA7AE9" w:rsidRDefault="00FA7AE9" w:rsidP="00A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23A" w14:textId="611EC5C2" w:rsidR="005D1CE0" w:rsidRDefault="005D1CE0" w:rsidP="005D1CE0">
    <w:pPr>
      <w:pStyle w:val="Footer"/>
      <w:jc w:val="center"/>
    </w:pPr>
    <w:r>
      <w:rPr>
        <w:noProof/>
      </w:rPr>
      <w:t xml:space="preserve">  </w:t>
    </w:r>
    <w:r w:rsidR="00105C94">
      <w:rPr>
        <w:noProof/>
      </w:rPr>
      <w:t xml:space="preserve">                     </w:t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BDE8" w14:textId="77777777" w:rsidR="00FA7AE9" w:rsidRDefault="00FA7AE9" w:rsidP="00A47C30">
      <w:pPr>
        <w:spacing w:after="0" w:line="240" w:lineRule="auto"/>
      </w:pPr>
      <w:r>
        <w:separator/>
      </w:r>
    </w:p>
  </w:footnote>
  <w:footnote w:type="continuationSeparator" w:id="0">
    <w:p w14:paraId="64BA2A23" w14:textId="77777777" w:rsidR="00FA7AE9" w:rsidRDefault="00FA7AE9" w:rsidP="00A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CD81" w14:textId="77777777" w:rsidR="00A47C30" w:rsidRDefault="005772A0" w:rsidP="005772A0">
    <w:pPr>
      <w:pStyle w:val="Header"/>
      <w:tabs>
        <w:tab w:val="clear" w:pos="4536"/>
        <w:tab w:val="clear" w:pos="9072"/>
        <w:tab w:val="left" w:pos="3130"/>
      </w:tabs>
    </w:pPr>
    <w:r>
      <w:tab/>
    </w:r>
  </w:p>
  <w:p w14:paraId="6D3FA23B" w14:textId="77777777" w:rsidR="00A47C30" w:rsidRDefault="00A47C30">
    <w:pPr>
      <w:pStyle w:val="Header"/>
    </w:pPr>
  </w:p>
  <w:p w14:paraId="3D3F9F81" w14:textId="77777777" w:rsidR="00A47C30" w:rsidRDefault="00A47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3CA8"/>
    <w:multiLevelType w:val="multilevel"/>
    <w:tmpl w:val="93D8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767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4D"/>
    <w:rsid w:val="000067FA"/>
    <w:rsid w:val="000A65F6"/>
    <w:rsid w:val="000E49D6"/>
    <w:rsid w:val="00103924"/>
    <w:rsid w:val="00105C94"/>
    <w:rsid w:val="00114AB0"/>
    <w:rsid w:val="00172177"/>
    <w:rsid w:val="001F0DB0"/>
    <w:rsid w:val="00285A7A"/>
    <w:rsid w:val="00285C5F"/>
    <w:rsid w:val="00380051"/>
    <w:rsid w:val="00381167"/>
    <w:rsid w:val="00384760"/>
    <w:rsid w:val="003A20B5"/>
    <w:rsid w:val="003D4907"/>
    <w:rsid w:val="003E1B88"/>
    <w:rsid w:val="004001D4"/>
    <w:rsid w:val="00432628"/>
    <w:rsid w:val="00463B18"/>
    <w:rsid w:val="0046520A"/>
    <w:rsid w:val="004C71BC"/>
    <w:rsid w:val="004D4678"/>
    <w:rsid w:val="004D7777"/>
    <w:rsid w:val="004F5F9B"/>
    <w:rsid w:val="00503DC6"/>
    <w:rsid w:val="005727FB"/>
    <w:rsid w:val="005772A0"/>
    <w:rsid w:val="005D1CE0"/>
    <w:rsid w:val="00603569"/>
    <w:rsid w:val="00624608"/>
    <w:rsid w:val="00633B53"/>
    <w:rsid w:val="00663AA0"/>
    <w:rsid w:val="0071074D"/>
    <w:rsid w:val="0073373F"/>
    <w:rsid w:val="00773015"/>
    <w:rsid w:val="00785407"/>
    <w:rsid w:val="007D0B1C"/>
    <w:rsid w:val="00856B78"/>
    <w:rsid w:val="00865865"/>
    <w:rsid w:val="008865AA"/>
    <w:rsid w:val="008A00CD"/>
    <w:rsid w:val="008B224B"/>
    <w:rsid w:val="008F08F4"/>
    <w:rsid w:val="00910F05"/>
    <w:rsid w:val="009B2252"/>
    <w:rsid w:val="00A2370F"/>
    <w:rsid w:val="00A457DB"/>
    <w:rsid w:val="00A46C9E"/>
    <w:rsid w:val="00A47C30"/>
    <w:rsid w:val="00AA0D6C"/>
    <w:rsid w:val="00B14C7A"/>
    <w:rsid w:val="00BF7648"/>
    <w:rsid w:val="00C00F5F"/>
    <w:rsid w:val="00C04991"/>
    <w:rsid w:val="00C85D73"/>
    <w:rsid w:val="00C94044"/>
    <w:rsid w:val="00E218D9"/>
    <w:rsid w:val="00E46C8F"/>
    <w:rsid w:val="00E745FD"/>
    <w:rsid w:val="00E97109"/>
    <w:rsid w:val="00F23145"/>
    <w:rsid w:val="00F416CD"/>
    <w:rsid w:val="00F4716E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EDA2C1"/>
  <w15:docId w15:val="{D476657D-0579-4514-A16E-6472627B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4D"/>
    <w:pPr>
      <w:widowControl/>
      <w:autoSpaceDN/>
      <w:spacing w:after="160" w:line="259" w:lineRule="auto"/>
      <w:textAlignment w:val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rsid w:val="008A00CD"/>
    <w:pPr>
      <w:keepNext/>
      <w:keepLines/>
      <w:suppressAutoHyphens/>
      <w:spacing w:before="240"/>
      <w:ind w:left="7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5A7A"/>
    <w:pPr>
      <w:keepNext/>
      <w:keepLines/>
      <w:suppressAutoHyphen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0C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A7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10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30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47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3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17D-D510-4C16-B941-1EE23389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Marija Ujaković</cp:lastModifiedBy>
  <cp:revision>3</cp:revision>
  <cp:lastPrinted>2021-12-10T08:13:00Z</cp:lastPrinted>
  <dcterms:created xsi:type="dcterms:W3CDTF">2025-10-15T18:07:00Z</dcterms:created>
  <dcterms:modified xsi:type="dcterms:W3CDTF">2025-10-16T09:56:00Z</dcterms:modified>
</cp:coreProperties>
</file>